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61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6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between 14,000 and 17,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ree or more numbered United States highway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that is adjacent to a county with a population of more than 20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